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03F">
        <w:rPr>
          <w:rFonts w:ascii="Times New Roman" w:hAnsi="Times New Roman" w:cs="Times New Roman"/>
          <w:i/>
          <w:sz w:val="24"/>
          <w:szCs w:val="24"/>
        </w:rPr>
        <w:t>A Tale of Three Kings</w:t>
      </w:r>
      <w:r w:rsidR="00CC629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C6294" w:rsidRPr="00CC6294">
        <w:rPr>
          <w:rFonts w:ascii="Times New Roman" w:hAnsi="Times New Roman" w:cs="Times New Roman"/>
          <w:i/>
          <w:sz w:val="24"/>
          <w:szCs w:val="24"/>
        </w:rPr>
        <w:t>A Study in Brokenness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>Submission and Authority</w:t>
      </w:r>
      <w:r w:rsidR="00567737" w:rsidRPr="009E203F">
        <w:rPr>
          <w:rFonts w:ascii="Times New Roman" w:hAnsi="Times New Roman" w:cs="Times New Roman"/>
          <w:sz w:val="24"/>
          <w:szCs w:val="24"/>
        </w:rPr>
        <w:t xml:space="preserve"> in the Kingdom of God</w:t>
      </w:r>
      <w:r w:rsidRPr="009E203F">
        <w:rPr>
          <w:rFonts w:ascii="Times New Roman" w:hAnsi="Times New Roman" w:cs="Times New Roman"/>
          <w:sz w:val="24"/>
          <w:szCs w:val="24"/>
        </w:rPr>
        <w:t xml:space="preserve"> even in the </w:t>
      </w:r>
      <w:r w:rsidR="00DE305E" w:rsidRPr="009E203F">
        <w:rPr>
          <w:rFonts w:ascii="Times New Roman" w:hAnsi="Times New Roman" w:cs="Times New Roman"/>
          <w:sz w:val="24"/>
          <w:szCs w:val="24"/>
        </w:rPr>
        <w:t>m</w:t>
      </w:r>
      <w:r w:rsidRPr="009E203F">
        <w:rPr>
          <w:rFonts w:ascii="Times New Roman" w:hAnsi="Times New Roman" w:cs="Times New Roman"/>
          <w:sz w:val="24"/>
          <w:szCs w:val="24"/>
        </w:rPr>
        <w:t>ist of Brokenness’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>Nadine Smith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 xml:space="preserve">ATS/NY City 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>Person, Professional, and Theological Foundations for Ministry</w:t>
      </w:r>
      <w:r w:rsidR="007B6CA6" w:rsidRPr="009E203F">
        <w:rPr>
          <w:rFonts w:ascii="Times New Roman" w:hAnsi="Times New Roman" w:cs="Times New Roman"/>
          <w:sz w:val="24"/>
          <w:szCs w:val="24"/>
        </w:rPr>
        <w:t xml:space="preserve"> </w:t>
      </w:r>
      <w:r w:rsidRPr="009E203F">
        <w:rPr>
          <w:rFonts w:ascii="Times New Roman" w:hAnsi="Times New Roman" w:cs="Times New Roman"/>
          <w:sz w:val="24"/>
          <w:szCs w:val="24"/>
        </w:rPr>
        <w:t>SF505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>Winter 2020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 xml:space="preserve">Professor: Dr. Ronald </w:t>
      </w:r>
      <w:proofErr w:type="spellStart"/>
      <w:r w:rsidRPr="009E203F">
        <w:rPr>
          <w:rFonts w:ascii="Times New Roman" w:hAnsi="Times New Roman" w:cs="Times New Roman"/>
          <w:sz w:val="24"/>
          <w:szCs w:val="24"/>
        </w:rPr>
        <w:t>Walborn</w:t>
      </w:r>
      <w:proofErr w:type="spellEnd"/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3F">
        <w:rPr>
          <w:rFonts w:ascii="Times New Roman" w:hAnsi="Times New Roman" w:cs="Times New Roman"/>
          <w:sz w:val="24"/>
          <w:szCs w:val="24"/>
        </w:rPr>
        <w:t>March 30. 2010</w:t>
      </w: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5B49B7" w:rsidP="007B6C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9B7" w:rsidRPr="009E203F" w:rsidRDefault="00993A97" w:rsidP="007B6CA6">
      <w:pPr>
        <w:spacing w:after="0" w:line="480" w:lineRule="auto"/>
        <w:jc w:val="center"/>
        <w:textAlignment w:val="baseline"/>
        <w:rPr>
          <w:rFonts w:ascii="lato" w:eastAsia="Times New Roman" w:hAnsi="lato" w:cs="Times New Roman"/>
          <w:b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b/>
          <w:color w:val="393737"/>
          <w:sz w:val="24"/>
          <w:szCs w:val="24"/>
        </w:rPr>
        <w:lastRenderedPageBreak/>
        <w:t xml:space="preserve">Summary </w:t>
      </w:r>
    </w:p>
    <w:p w:rsidR="00420D37" w:rsidRPr="009E203F" w:rsidRDefault="00993A97" w:rsidP="007B6CA6">
      <w:pPr>
        <w:spacing w:after="0" w:line="480" w:lineRule="auto"/>
        <w:ind w:firstLine="720"/>
        <w:textAlignment w:val="baseline"/>
        <w:rPr>
          <w:rFonts w:asciiTheme="majorHAnsi" w:eastAsia="Times New Roman" w:hAnsiTheme="majorHAnsi" w:cs="Times New Roman"/>
          <w:color w:val="393737"/>
          <w:sz w:val="24"/>
          <w:szCs w:val="24"/>
        </w:rPr>
      </w:pP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What do you do when someone</w:t>
      </w:r>
      <w:r w:rsidR="009C0ACD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with </w:t>
      </w:r>
      <w:r w:rsidR="00080B1E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authoritative</w:t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9C0ACD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power </w:t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throw a </w:t>
      </w:r>
      <w:r w:rsidR="00541BB3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spear </w:t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at you? </w:t>
      </w:r>
      <w:r w:rsidR="00A53BFE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A spear is used to pierce or to strike something</w:t>
      </w:r>
      <w:r w:rsidR="00357C9A">
        <w:rPr>
          <w:rFonts w:asciiTheme="majorHAnsi" w:eastAsia="Times New Roman" w:hAnsiTheme="majorHAnsi" w:cs="Times New Roman"/>
          <w:color w:val="393737"/>
          <w:sz w:val="24"/>
          <w:szCs w:val="24"/>
        </w:rPr>
        <w:t>.</w:t>
      </w:r>
      <w:r w:rsidR="00DC34E0">
        <w:rPr>
          <w:rStyle w:val="FootnoteReference"/>
          <w:rFonts w:asciiTheme="majorHAnsi" w:eastAsia="Times New Roman" w:hAnsiTheme="majorHAnsi" w:cs="Times New Roman"/>
          <w:color w:val="393737"/>
          <w:sz w:val="24"/>
          <w:szCs w:val="24"/>
        </w:rPr>
        <w:footnoteReference w:id="1"/>
      </w:r>
      <w:r w:rsidR="00A53BFE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357C9A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541BB3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King Saul was born</w:t>
      </w:r>
      <w:r w:rsidR="002D1B97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from lineage </w:t>
      </w:r>
      <w:r w:rsidR="00541BB3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of Abraham</w:t>
      </w:r>
      <w:r w:rsidR="002D1B97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, Jacob and Moses were his ancestors.  He was the Lord’s anointed one ordained by the nation leaders to uni</w:t>
      </w:r>
      <w:r w:rsidR="009E203F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f</w:t>
      </w:r>
      <w:r w:rsidR="002D1B97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y the kingdom</w:t>
      </w:r>
      <w:r w:rsidR="00357C9A">
        <w:rPr>
          <w:rFonts w:asciiTheme="majorHAnsi" w:eastAsia="Times New Roman" w:hAnsiTheme="majorHAnsi" w:cs="Times New Roman"/>
          <w:color w:val="393737"/>
          <w:sz w:val="24"/>
          <w:szCs w:val="24"/>
        </w:rPr>
        <w:t>.</w:t>
      </w:r>
      <w:r w:rsidR="00357C9A">
        <w:rPr>
          <w:rStyle w:val="FootnoteReference"/>
          <w:rFonts w:asciiTheme="majorHAnsi" w:eastAsia="Times New Roman" w:hAnsiTheme="majorHAnsi" w:cs="Times New Roman"/>
          <w:color w:val="393737"/>
          <w:sz w:val="24"/>
          <w:szCs w:val="24"/>
        </w:rPr>
        <w:footnoteReference w:id="2"/>
      </w:r>
      <w:r w:rsidR="00357C9A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2D1B97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However, Saul became disobedient and did not obey the command.  Therefore</w:t>
      </w:r>
      <w:r w:rsidR="00EF48AE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,</w:t>
      </w:r>
      <w:r w:rsidR="002D1B97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the spirit of the Lord departed from him and spiritual darkness over shadow</w:t>
      </w:r>
      <w:r w:rsidR="0071396C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ed</w:t>
      </w:r>
      <w:r w:rsidR="002D1B97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him with </w:t>
      </w:r>
      <w:r w:rsidR="00EF48AE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evil </w:t>
      </w:r>
      <w:r w:rsidR="004307A2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thoughts</w:t>
      </w:r>
      <w:r w:rsidR="00040A81">
        <w:rPr>
          <w:rFonts w:asciiTheme="majorHAnsi" w:eastAsia="Times New Roman" w:hAnsiTheme="majorHAnsi" w:cs="Times New Roman"/>
          <w:color w:val="393737"/>
          <w:sz w:val="24"/>
          <w:szCs w:val="24"/>
        </w:rPr>
        <w:t>.</w:t>
      </w:r>
      <w:r w:rsidR="00040A81">
        <w:rPr>
          <w:rStyle w:val="FootnoteReference"/>
          <w:rFonts w:asciiTheme="majorHAnsi" w:eastAsia="Times New Roman" w:hAnsiTheme="majorHAnsi" w:cs="Times New Roman"/>
          <w:color w:val="393737"/>
          <w:sz w:val="24"/>
          <w:szCs w:val="24"/>
        </w:rPr>
        <w:footnoteReference w:id="3"/>
      </w:r>
      <w:r w:rsidR="004307A2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040A81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DC34E0">
        <w:rPr>
          <w:rFonts w:asciiTheme="majorHAnsi" w:eastAsia="Times New Roman" w:hAnsiTheme="majorHAnsi" w:cs="Times New Roman"/>
          <w:color w:val="393737"/>
          <w:sz w:val="24"/>
          <w:szCs w:val="24"/>
        </w:rPr>
        <w:t>Then t</w:t>
      </w:r>
      <w:r w:rsidR="00BD52FA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he Lord sends Samuel the prophet to anoint David the shepherd</w:t>
      </w:r>
      <w:r w:rsidR="00D50BB9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from the line Jesse</w:t>
      </w:r>
      <w:r w:rsidR="00620B05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as King over Israel because he love the lord with a pure heart </w:t>
      </w:r>
      <w:r w:rsidR="00040A81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  <w:r w:rsidR="00B54DBC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T</w:t>
      </w:r>
      <w:r w:rsidR="00620B05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herefore, King Saul </w:t>
      </w:r>
      <w:r w:rsidR="006168D6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thought that David was a threat to his kingdom and became </w:t>
      </w:r>
      <w:r w:rsidR="00620B05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jealously and throw the spear of revenge at David</w:t>
      </w:r>
      <w:r w:rsidR="006168D6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.  </w:t>
      </w:r>
      <w:r w:rsidR="00620B05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The Almighty God gave him the wisdom to doge the sword and he refused to lay a hand on the Lord’s anointed </w:t>
      </w:r>
      <w:r w:rsidR="00040A81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one or killed him.  </w:t>
      </w:r>
      <w:r w:rsidR="00EF48AE"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David, then had a son by the name of Absalom who was filled with the spirit of discernment.  However, he wanted to rule in rebellion and tyrants which lead to destructions.</w:t>
      </w:r>
      <w:r w:rsidR="00040A81">
        <w:rPr>
          <w:rStyle w:val="FootnoteReference"/>
          <w:rFonts w:asciiTheme="majorHAnsi" w:eastAsia="Times New Roman" w:hAnsiTheme="majorHAnsi" w:cs="Times New Roman"/>
          <w:color w:val="393737"/>
          <w:sz w:val="24"/>
          <w:szCs w:val="24"/>
        </w:rPr>
        <w:footnoteReference w:id="4"/>
      </w:r>
      <w:r w:rsidR="00040A81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 </w:t>
      </w:r>
    </w:p>
    <w:p w:rsidR="00EF48AE" w:rsidRPr="009E203F" w:rsidRDefault="00EF48AE" w:rsidP="007B6CA6">
      <w:pPr>
        <w:spacing w:after="0" w:line="480" w:lineRule="auto"/>
        <w:ind w:firstLine="720"/>
        <w:textAlignment w:val="baseline"/>
        <w:rPr>
          <w:rFonts w:asciiTheme="majorHAnsi" w:eastAsia="Times New Roman" w:hAnsiTheme="majorHAnsi" w:cs="Times New Roman"/>
          <w:color w:val="393737"/>
          <w:sz w:val="24"/>
          <w:szCs w:val="24"/>
        </w:rPr>
      </w:pP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The book </w:t>
      </w:r>
      <w:r w:rsidRPr="009E203F">
        <w:rPr>
          <w:rFonts w:asciiTheme="majorHAnsi" w:eastAsia="Times New Roman" w:hAnsiTheme="majorHAnsi" w:cs="Times New Roman"/>
          <w:i/>
          <w:color w:val="393737"/>
          <w:sz w:val="24"/>
          <w:szCs w:val="24"/>
        </w:rPr>
        <w:t>A Tale of Three Kings</w:t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, by Gene Edwards is written for Christians all over the world who have experienced great wound and grief from the hands of influential </w:t>
      </w:r>
      <w:r w:rsidR="00DC34E0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believers. </w:t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A true leader is </w:t>
      </w:r>
      <w:r w:rsidR="00D677E9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a chosen vessel </w:t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>who heart has been transformed to become submissive to the will of God and have authority in the Kingdom even in the mist of brokenness</w:t>
      </w:r>
      <w:r w:rsidR="004D5141">
        <w:rPr>
          <w:rFonts w:asciiTheme="majorHAnsi" w:eastAsia="Times New Roman" w:hAnsiTheme="majorHAnsi" w:cs="Times New Roman"/>
          <w:color w:val="393737"/>
          <w:sz w:val="24"/>
          <w:szCs w:val="24"/>
        </w:rPr>
        <w:t>.</w:t>
      </w:r>
      <w:r w:rsidR="004D5141">
        <w:rPr>
          <w:rStyle w:val="FootnoteReference"/>
          <w:rFonts w:asciiTheme="majorHAnsi" w:eastAsia="Times New Roman" w:hAnsiTheme="majorHAnsi" w:cs="Times New Roman"/>
          <w:color w:val="393737"/>
          <w:sz w:val="24"/>
          <w:szCs w:val="24"/>
        </w:rPr>
        <w:footnoteReference w:id="5"/>
      </w:r>
      <w:r w:rsidRPr="009E203F">
        <w:rPr>
          <w:rFonts w:asciiTheme="majorHAnsi" w:eastAsia="Times New Roman" w:hAnsiTheme="majorHAnsi" w:cs="Times New Roman"/>
          <w:color w:val="393737"/>
          <w:sz w:val="24"/>
          <w:szCs w:val="24"/>
        </w:rPr>
        <w:t xml:space="preserve">’ </w:t>
      </w:r>
    </w:p>
    <w:p w:rsidR="00DC34E0" w:rsidRDefault="00DC34E0" w:rsidP="007B6CA6">
      <w:pPr>
        <w:spacing w:after="0" w:line="480" w:lineRule="auto"/>
        <w:jc w:val="center"/>
        <w:textAlignment w:val="baseline"/>
        <w:rPr>
          <w:rFonts w:ascii="lato" w:eastAsia="Times New Roman" w:hAnsi="lato" w:cs="Times New Roman"/>
          <w:b/>
          <w:color w:val="393737"/>
          <w:sz w:val="24"/>
          <w:szCs w:val="24"/>
        </w:rPr>
      </w:pPr>
    </w:p>
    <w:p w:rsidR="00DC34E0" w:rsidRDefault="00DC34E0" w:rsidP="007B6CA6">
      <w:pPr>
        <w:spacing w:after="0" w:line="480" w:lineRule="auto"/>
        <w:jc w:val="center"/>
        <w:textAlignment w:val="baseline"/>
        <w:rPr>
          <w:rFonts w:ascii="lato" w:eastAsia="Times New Roman" w:hAnsi="lato" w:cs="Times New Roman"/>
          <w:b/>
          <w:color w:val="393737"/>
          <w:sz w:val="24"/>
          <w:szCs w:val="24"/>
        </w:rPr>
      </w:pPr>
    </w:p>
    <w:p w:rsidR="00993A97" w:rsidRPr="009E203F" w:rsidRDefault="008563EC" w:rsidP="007B6CA6">
      <w:pPr>
        <w:spacing w:after="0" w:line="480" w:lineRule="auto"/>
        <w:jc w:val="center"/>
        <w:textAlignment w:val="baseline"/>
        <w:rPr>
          <w:rFonts w:ascii="lato" w:eastAsia="Times New Roman" w:hAnsi="lato" w:cs="Times New Roman"/>
          <w:b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b/>
          <w:color w:val="393737"/>
          <w:sz w:val="24"/>
          <w:szCs w:val="24"/>
        </w:rPr>
        <w:t xml:space="preserve">Spiritual view </w:t>
      </w:r>
    </w:p>
    <w:p w:rsidR="006168D6" w:rsidRPr="009E203F" w:rsidRDefault="00EC582E" w:rsidP="00D677E9">
      <w:pPr>
        <w:spacing w:after="0" w:line="480" w:lineRule="auto"/>
        <w:ind w:firstLine="72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God choose people who are unworthy of power and authority</w:t>
      </w:r>
      <w:r w:rsidR="00184E23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to discern the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 inward</w:t>
      </w:r>
      <w:r w:rsidR="00184E23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motive of </w:t>
      </w:r>
      <w:r w:rsidR="00D50BB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their </w:t>
      </w:r>
      <w:r w:rsidR="00184E23" w:rsidRPr="009E203F">
        <w:rPr>
          <w:rFonts w:ascii="lato" w:eastAsia="Times New Roman" w:hAnsi="lato" w:cs="Times New Roman"/>
          <w:color w:val="393737"/>
          <w:sz w:val="24"/>
          <w:szCs w:val="24"/>
        </w:rPr>
        <w:t>hearts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. 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David </w:t>
      </w:r>
      <w:r w:rsidR="001E1DEA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was the youngest son of Jesse. 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He was not a leader but a followers because he did not have anyone to lead.  </w:t>
      </w:r>
      <w:r w:rsidR="00E91B81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In his loneliness he went to the mountains and took care of the flocks. 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E91B81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In solitude he wept in tears and gave praises unto </w:t>
      </w:r>
      <w:r w:rsidR="001E1DEA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the Almighty God with his guitar. </w:t>
      </w:r>
      <w:r w:rsidR="00D50BB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1E1DEA" w:rsidRPr="009E203F">
        <w:rPr>
          <w:rFonts w:ascii="lato" w:eastAsia="Times New Roman" w:hAnsi="lato" w:cs="Times New Roman"/>
          <w:color w:val="393737"/>
          <w:sz w:val="24"/>
          <w:szCs w:val="24"/>
        </w:rPr>
        <w:t>He had no authoritative position, but he was a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n elect </w:t>
      </w:r>
      <w:r w:rsidR="001E1DEA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vessel </w:t>
      </w:r>
      <w:r w:rsidR="00420D37" w:rsidRPr="009E203F">
        <w:rPr>
          <w:rFonts w:ascii="lato" w:eastAsia="Times New Roman" w:hAnsi="lato" w:cs="Times New Roman"/>
          <w:color w:val="393737"/>
          <w:sz w:val="24"/>
          <w:szCs w:val="24"/>
        </w:rPr>
        <w:t>who loves the lord with pure heart.</w:t>
      </w:r>
      <w:r w:rsidR="00D50BB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420D37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Similarly, </w:t>
      </w:r>
      <w:r w:rsidR="00420D37" w:rsidRPr="009E203F">
        <w:rPr>
          <w:rFonts w:ascii="lato" w:eastAsia="Times New Roman" w:hAnsi="lato" w:cs="Times New Roman"/>
          <w:color w:val="393737"/>
          <w:sz w:val="24"/>
          <w:szCs w:val="24"/>
        </w:rPr>
        <w:t>the cave</w:t>
      </w:r>
      <w:r w:rsidR="00010D13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he lived a life of submission not </w:t>
      </w:r>
      <w:r w:rsidR="0041546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authority. </w:t>
      </w:r>
      <w:r w:rsidR="00D677E9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6"/>
      </w:r>
      <w:r w:rsidR="00420D37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The information suggests that David was a true leader who suffered brokenness and pain. </w:t>
      </w:r>
    </w:p>
    <w:p w:rsidR="006E2989" w:rsidRPr="009E203F" w:rsidRDefault="006E2989" w:rsidP="007B6CA6">
      <w:pPr>
        <w:spacing w:after="0" w:line="480" w:lineRule="auto"/>
        <w:ind w:firstLine="72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His </w:t>
      </w:r>
      <w:r w:rsidRP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suffering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can be compared to Christ who became submissive to the Father will even to the point of death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D677E9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7"/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Like David I had to learn how to love my enemies who are influence by Satan to spread rumors of slanders against me at work.  In my time of solitude, I pray for the lord to forgive me of my sins as I pardon those who </w:t>
      </w:r>
      <w:r w:rsidR="00D677E9">
        <w:rPr>
          <w:rFonts w:ascii="lato" w:eastAsia="Times New Roman" w:hAnsi="lato" w:cs="Times New Roman"/>
          <w:color w:val="393737"/>
          <w:sz w:val="24"/>
          <w:szCs w:val="24"/>
        </w:rPr>
        <w:t xml:space="preserve">dislike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me in their hearts because I am not of the world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FD4495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8"/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By taking these steps of faith, I am letting go to the past hurts and doing the Father will.</w:t>
      </w:r>
    </w:p>
    <w:p w:rsidR="00BA6A56" w:rsidRPr="009E203F" w:rsidRDefault="00420D37" w:rsidP="007B6CA6">
      <w:pPr>
        <w:spacing w:after="0" w:line="480" w:lineRule="auto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 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ab/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King David accepted the fate that he had the outward 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gift 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of King Saul. Both of them 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>were the Lord anointed kings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 who ruled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over Israel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sharing the godly decedent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>s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BA6A56" w:rsidRPr="009E203F">
        <w:rPr>
          <w:rFonts w:ascii="lato" w:eastAsia="Times New Roman" w:hAnsi="lato" w:cs="Times New Roman"/>
          <w:color w:val="393737"/>
          <w:sz w:val="24"/>
          <w:szCs w:val="24"/>
        </w:rPr>
        <w:t>However,</w:t>
      </w:r>
      <w:r w:rsidR="00184E23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the shepherd boy never though that he Lord would cut away Saul heart of evil imaginations and transform his heart to love the lord and be submis</w:t>
      </w:r>
      <w:r w:rsidR="00010D13" w:rsidRPr="009E203F">
        <w:rPr>
          <w:rFonts w:ascii="lato" w:eastAsia="Times New Roman" w:hAnsi="lato" w:cs="Times New Roman"/>
          <w:color w:val="393737"/>
          <w:sz w:val="24"/>
          <w:szCs w:val="24"/>
        </w:rPr>
        <w:t>sive to his will and not power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FD4495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9"/>
      </w:r>
      <w:r w:rsidR="00010D13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D50BB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Both kings shared similar outward </w:t>
      </w:r>
      <w:r w:rsidR="00FD4495" w:rsidRPr="009E203F">
        <w:rPr>
          <w:rFonts w:ascii="lato" w:eastAsia="Times New Roman" w:hAnsi="lato" w:cs="Times New Roman"/>
          <w:color w:val="393737"/>
          <w:sz w:val="24"/>
          <w:szCs w:val="24"/>
        </w:rPr>
        <w:t>characters,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 however</w:t>
      </w:r>
      <w:r w:rsidR="00257305">
        <w:rPr>
          <w:rFonts w:ascii="lato" w:eastAsia="Times New Roman" w:hAnsi="lato" w:cs="Times New Roman"/>
          <w:color w:val="393737"/>
          <w:sz w:val="24"/>
          <w:szCs w:val="24"/>
        </w:rPr>
        <w:t xml:space="preserve"> God</w:t>
      </w:r>
      <w:r w:rsidR="00FD4495">
        <w:rPr>
          <w:rFonts w:ascii="lato" w:eastAsia="Times New Roman" w:hAnsi="lato" w:cs="Times New Roman"/>
          <w:color w:val="393737"/>
          <w:sz w:val="24"/>
          <w:szCs w:val="24"/>
        </w:rPr>
        <w:t xml:space="preserve"> changed the inner heart</w:t>
      </w:r>
    </w:p>
    <w:p w:rsidR="00406026" w:rsidRPr="009E203F" w:rsidRDefault="00824FCA" w:rsidP="007B6CA6">
      <w:pPr>
        <w:spacing w:after="0" w:line="480" w:lineRule="auto"/>
        <w:jc w:val="center"/>
        <w:textAlignment w:val="baseline"/>
        <w:rPr>
          <w:rFonts w:ascii="lato" w:eastAsia="Times New Roman" w:hAnsi="lato" w:cs="Times New Roman"/>
          <w:b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b/>
          <w:color w:val="393737"/>
          <w:sz w:val="24"/>
          <w:szCs w:val="24"/>
        </w:rPr>
        <w:t>How has the book impact my theology of leadership</w:t>
      </w:r>
    </w:p>
    <w:p w:rsidR="00B54DBC" w:rsidRPr="009E203F" w:rsidRDefault="00824FCA" w:rsidP="007B6CA6">
      <w:pPr>
        <w:spacing w:after="0" w:line="480" w:lineRule="auto"/>
        <w:ind w:firstLine="72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lastRenderedPageBreak/>
        <w:t xml:space="preserve">David was a man of pure </w:t>
      </w:r>
      <w:r w:rsidR="007B6CA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heart who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allow</w:t>
      </w:r>
      <w:r w:rsidR="007B6CA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ed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himself to become a willing </w:t>
      </w:r>
      <w:r w:rsidR="0056634A">
        <w:rPr>
          <w:rFonts w:ascii="lato" w:eastAsia="Times New Roman" w:hAnsi="lato" w:cs="Times New Roman"/>
          <w:color w:val="393737"/>
          <w:sz w:val="24"/>
          <w:szCs w:val="24"/>
        </w:rPr>
        <w:t xml:space="preserve">container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for the master use.  </w:t>
      </w:r>
      <w:proofErr w:type="spellStart"/>
      <w:r w:rsidR="00E50457" w:rsidRPr="009E203F">
        <w:rPr>
          <w:rFonts w:ascii="lato" w:eastAsia="Times New Roman" w:hAnsi="lato" w:cs="Times New Roman"/>
          <w:color w:val="393737"/>
          <w:sz w:val="24"/>
          <w:szCs w:val="24"/>
        </w:rPr>
        <w:t>A</w:t>
      </w:r>
      <w:r w:rsidR="00B54DBC" w:rsidRPr="009E203F">
        <w:rPr>
          <w:rFonts w:ascii="lato" w:eastAsia="Times New Roman" w:hAnsi="lato" w:cs="Times New Roman"/>
          <w:color w:val="393737"/>
          <w:sz w:val="24"/>
          <w:szCs w:val="24"/>
        </w:rPr>
        <w:t>bishai</w:t>
      </w:r>
      <w:proofErr w:type="spellEnd"/>
      <w:r w:rsidR="00B54DBC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thank King David not for what he has don</w:t>
      </w:r>
      <w:r w:rsidR="007B6CA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e, but for what he did not do.  </w:t>
      </w:r>
      <w:r w:rsidR="00E50457" w:rsidRPr="009E203F">
        <w:rPr>
          <w:rFonts w:ascii="lato" w:eastAsia="Times New Roman" w:hAnsi="lato" w:cs="Times New Roman"/>
          <w:color w:val="393737"/>
          <w:sz w:val="24"/>
          <w:szCs w:val="24"/>
        </w:rPr>
        <w:t>He did not throw the spear at and rebelled against the king Saul because he had respect for authority.  King David would rather that Saul kill</w:t>
      </w:r>
      <w:r w:rsidR="00D50BB9" w:rsidRPr="009E203F">
        <w:rPr>
          <w:rFonts w:ascii="lato" w:eastAsia="Times New Roman" w:hAnsi="lato" w:cs="Times New Roman"/>
          <w:color w:val="393737"/>
          <w:sz w:val="24"/>
          <w:szCs w:val="24"/>
        </w:rPr>
        <w:t>ed</w:t>
      </w:r>
      <w:r w:rsidR="00E50457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him. He says “I will not throw spears, nor will I allowed hatred to grow in my heart” he will not destroy the Lord’s anointed </w:t>
      </w:r>
      <w:r w:rsidR="007B6CA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one.  </w:t>
      </w:r>
      <w:r w:rsidR="00D50BB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David </w:t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would </w:t>
      </w:r>
      <w:r w:rsidR="00E50457" w:rsidRPr="009E203F">
        <w:rPr>
          <w:rFonts w:ascii="lato" w:eastAsia="Times New Roman" w:hAnsi="lato" w:cs="Times New Roman"/>
          <w:color w:val="393737"/>
          <w:sz w:val="24"/>
          <w:szCs w:val="24"/>
        </w:rPr>
        <w:t>not divide the kingdom and attack Absalom</w:t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in revenge because he is a King son. He says “we should never speak ill of the son of a king”</w:t>
      </w:r>
      <w:r w:rsidR="004E423F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4E423F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10"/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4E42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Also he was a type of Christ a man of sorrow and acquainted with </w:t>
      </w:r>
      <w:r w:rsidR="004E423F">
        <w:rPr>
          <w:rFonts w:ascii="lato" w:eastAsia="Times New Roman" w:hAnsi="lato" w:cs="Times New Roman"/>
          <w:color w:val="393737"/>
          <w:sz w:val="24"/>
          <w:szCs w:val="24"/>
        </w:rPr>
        <w:t xml:space="preserve">grieves.  </w:t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God wanted Israel to know that their true leader </w:t>
      </w:r>
      <w:r w:rsidR="007B6CA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is </w:t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Jesus the Messiah who was born from the righteous seed of Jesse </w:t>
      </w:r>
      <w:r w:rsidR="003F0BDF">
        <w:rPr>
          <w:rFonts w:ascii="lato" w:eastAsia="Times New Roman" w:hAnsi="lato" w:cs="Times New Roman"/>
          <w:color w:val="393737"/>
          <w:sz w:val="24"/>
          <w:szCs w:val="24"/>
        </w:rPr>
        <w:t xml:space="preserve">who </w:t>
      </w:r>
      <w:r w:rsidR="004E423F" w:rsidRPr="009E203F">
        <w:rPr>
          <w:rFonts w:ascii="lato" w:eastAsia="Times New Roman" w:hAnsi="lato" w:cs="Times New Roman"/>
          <w:color w:val="393737"/>
          <w:sz w:val="24"/>
          <w:szCs w:val="24"/>
        </w:rPr>
        <w:t>suffer</w:t>
      </w:r>
      <w:r w:rsidR="004E423F">
        <w:rPr>
          <w:rFonts w:ascii="lato" w:eastAsia="Times New Roman" w:hAnsi="lato" w:cs="Times New Roman"/>
          <w:color w:val="393737"/>
          <w:sz w:val="24"/>
          <w:szCs w:val="24"/>
        </w:rPr>
        <w:t>ed</w:t>
      </w:r>
      <w:r w:rsidR="004E138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and died for the sins of the world</w:t>
      </w:r>
      <w:r w:rsidR="004E423F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4E423F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11"/>
      </w:r>
      <w:r w:rsidR="007B6CA6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The information suggests that true king is submissive to authority with humility.  </w:t>
      </w:r>
    </w:p>
    <w:p w:rsidR="00567737" w:rsidRPr="009E203F" w:rsidRDefault="009179EF" w:rsidP="007B6CA6">
      <w:pPr>
        <w:spacing w:after="0" w:line="480" w:lineRule="auto"/>
        <w:ind w:firstLine="72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DB3177">
        <w:rPr>
          <w:rFonts w:ascii="lato" w:eastAsia="Times New Roman" w:hAnsi="lato" w:cs="Times New Roman"/>
          <w:color w:val="393737"/>
          <w:sz w:val="24"/>
          <w:szCs w:val="24"/>
        </w:rPr>
        <w:t>In conclusion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824FCA" w:rsidRPr="009E203F">
        <w:rPr>
          <w:rFonts w:ascii="lato" w:eastAsia="Times New Roman" w:hAnsi="lato" w:cs="Times New Roman"/>
          <w:color w:val="393737"/>
          <w:sz w:val="24"/>
          <w:szCs w:val="24"/>
        </w:rPr>
        <w:t>does the world needs more gifted men empowered with power of the Holy Spirit or true leaders chosen by God who suffer brokenness</w:t>
      </w:r>
      <w:r w:rsidR="001710BF">
        <w:rPr>
          <w:rFonts w:ascii="lato" w:eastAsia="Times New Roman" w:hAnsi="lato" w:cs="Times New Roman"/>
          <w:color w:val="393737"/>
          <w:sz w:val="24"/>
          <w:szCs w:val="24"/>
        </w:rPr>
        <w:t xml:space="preserve"> and have an inheritance</w:t>
      </w:r>
      <w:r w:rsidR="00824FCA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?  A true leader is a King that </w:t>
      </w:r>
      <w:r w:rsidR="00B54DBC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allows himself to become a </w:t>
      </w:r>
      <w:r w:rsidR="00824FCA" w:rsidRPr="009E203F">
        <w:rPr>
          <w:rFonts w:ascii="lato" w:eastAsia="Times New Roman" w:hAnsi="lato" w:cs="Times New Roman"/>
          <w:color w:val="393737"/>
          <w:sz w:val="24"/>
          <w:szCs w:val="24"/>
        </w:rPr>
        <w:t>vessel of honor unto God</w:t>
      </w:r>
      <w:r w:rsidR="00824FCA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9E203F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King David became on the greatest comforter of broken heart that </w:t>
      </w:r>
      <w:bookmarkStart w:id="0" w:name="_GoBack"/>
      <w:bookmarkEnd w:id="0"/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the world has ever seen because he was a broken </w:t>
      </w:r>
      <w:r w:rsidR="006C204E">
        <w:rPr>
          <w:rFonts w:ascii="lato" w:eastAsia="Times New Roman" w:hAnsi="lato" w:cs="Times New Roman"/>
          <w:color w:val="393737"/>
          <w:sz w:val="24"/>
          <w:szCs w:val="24"/>
        </w:rPr>
        <w:t xml:space="preserve">basin 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that was</w:t>
      </w:r>
      <w:r w:rsidR="00567737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used by God to do his will by uniting the kingdom of God instead of causing division</w:t>
      </w:r>
      <w:r w:rsidR="006C204E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B63A7E" w:rsidRPr="009E203F">
        <w:rPr>
          <w:rFonts w:ascii="lato" w:eastAsia="Times New Roman" w:hAnsi="lato" w:cs="Times New Roman"/>
          <w:color w:val="393737"/>
          <w:sz w:val="24"/>
          <w:szCs w:val="24"/>
        </w:rPr>
        <w:t>During his pre-king days in his darkness hours, he gave birth to suffering and humility. By the earthly measures he was a wounded man with grieves</w:t>
      </w:r>
      <w:r w:rsidR="00D51C0E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and submission to authorities</w:t>
      </w:r>
      <w:r w:rsidR="0012333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. </w:t>
      </w:r>
      <w:r w:rsidR="00B63A7E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123339" w:rsidRPr="009E203F">
        <w:rPr>
          <w:rFonts w:ascii="lato" w:eastAsia="Times New Roman" w:hAnsi="lato" w:cs="Times New Roman"/>
          <w:color w:val="393737"/>
          <w:sz w:val="24"/>
          <w:szCs w:val="24"/>
        </w:rPr>
        <w:t>H</w:t>
      </w:r>
      <w:r w:rsidR="00B63A7E" w:rsidRPr="009E203F">
        <w:rPr>
          <w:rFonts w:ascii="lato" w:eastAsia="Times New Roman" w:hAnsi="lato" w:cs="Times New Roman"/>
          <w:color w:val="393737"/>
          <w:sz w:val="24"/>
          <w:szCs w:val="24"/>
        </w:rPr>
        <w:t>owever; the heavenly realm was a chosen vessel predestine by the Almighty God</w:t>
      </w:r>
      <w:r w:rsidR="00123339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  <w:r w:rsidR="00123339" w:rsidRPr="009E203F">
        <w:rPr>
          <w:rFonts w:ascii="lato" w:eastAsia="Times New Roman" w:hAnsi="lato" w:cs="Times New Roman"/>
          <w:color w:val="393737"/>
          <w:sz w:val="24"/>
          <w:szCs w:val="24"/>
        </w:rPr>
        <w:t>because he did not care about losing the earthly kingdom, but rather seeks the will of God</w:t>
      </w:r>
      <w:r w:rsidR="006C204E">
        <w:rPr>
          <w:rFonts w:ascii="lato" w:eastAsia="Times New Roman" w:hAnsi="lato" w:cs="Times New Roman"/>
          <w:color w:val="393737"/>
          <w:sz w:val="24"/>
          <w:szCs w:val="24"/>
        </w:rPr>
        <w:t>.</w:t>
      </w:r>
      <w:r w:rsidR="006C204E">
        <w:rPr>
          <w:rStyle w:val="FootnoteReference"/>
          <w:rFonts w:ascii="lato" w:eastAsia="Times New Roman" w:hAnsi="lato" w:cs="Times New Roman"/>
          <w:color w:val="393737"/>
          <w:sz w:val="24"/>
          <w:szCs w:val="24"/>
        </w:rPr>
        <w:footnoteReference w:id="12"/>
      </w:r>
      <w:r w:rsidR="00B63A7E" w:rsidRPr="009E203F">
        <w:rPr>
          <w:rFonts w:ascii="lato" w:eastAsia="Times New Roman" w:hAnsi="lato" w:cs="Times New Roman"/>
          <w:color w:val="393737"/>
          <w:sz w:val="24"/>
          <w:szCs w:val="24"/>
        </w:rPr>
        <w:t xml:space="preserve"> </w:t>
      </w:r>
    </w:p>
    <w:p w:rsidR="003B65B2" w:rsidRPr="009E203F" w:rsidRDefault="003B65B2" w:rsidP="007B6CA6">
      <w:pPr>
        <w:spacing w:before="100" w:beforeAutospacing="1" w:after="100" w:afterAutospacing="1" w:line="480" w:lineRule="auto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lastRenderedPageBreak/>
        <w:t>With integrity, I have read this book (circle one):</w:t>
      </w:r>
    </w:p>
    <w:p w:rsidR="003B65B2" w:rsidRPr="009E203F" w:rsidRDefault="003B65B2" w:rsidP="007B6CA6">
      <w:pPr>
        <w:numPr>
          <w:ilvl w:val="0"/>
          <w:numId w:val="2"/>
        </w:numPr>
        <w:spacing w:after="0" w:line="480" w:lineRule="auto"/>
        <w:ind w:left="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Thoroughly and Entirely_</w:t>
      </w:r>
      <w:r w:rsidR="00C377AB">
        <w:rPr>
          <w:rFonts w:ascii="lato" w:eastAsia="Times New Roman" w:hAnsi="lato" w:cs="Times New Roman"/>
          <w:color w:val="393737"/>
          <w:sz w:val="24"/>
          <w:szCs w:val="24"/>
        </w:rPr>
        <w:t>100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___%</w:t>
      </w:r>
    </w:p>
    <w:p w:rsidR="003B65B2" w:rsidRPr="009E203F" w:rsidRDefault="003B65B2" w:rsidP="007B6CA6">
      <w:pPr>
        <w:numPr>
          <w:ilvl w:val="0"/>
          <w:numId w:val="2"/>
        </w:numPr>
        <w:spacing w:after="0" w:line="480" w:lineRule="auto"/>
        <w:ind w:left="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Quickly but Completely____%</w:t>
      </w:r>
    </w:p>
    <w:p w:rsidR="003B65B2" w:rsidRPr="009E203F" w:rsidRDefault="003B65B2" w:rsidP="007B6CA6">
      <w:pPr>
        <w:numPr>
          <w:ilvl w:val="0"/>
          <w:numId w:val="2"/>
        </w:numPr>
        <w:spacing w:after="0" w:line="480" w:lineRule="auto"/>
        <w:ind w:left="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Thoroughly but NOT Entirely____%</w:t>
      </w:r>
    </w:p>
    <w:p w:rsidR="003B65B2" w:rsidRPr="009E203F" w:rsidRDefault="003B65B2" w:rsidP="007B6CA6">
      <w:pPr>
        <w:numPr>
          <w:ilvl w:val="0"/>
          <w:numId w:val="2"/>
        </w:numPr>
        <w:spacing w:after="0" w:line="480" w:lineRule="auto"/>
        <w:ind w:left="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Quickly and NOT Completely____%</w:t>
      </w:r>
    </w:p>
    <w:p w:rsidR="003B65B2" w:rsidRPr="009E203F" w:rsidRDefault="003B65B2" w:rsidP="007B6CA6">
      <w:pPr>
        <w:numPr>
          <w:ilvl w:val="0"/>
          <w:numId w:val="2"/>
        </w:numPr>
        <w:spacing w:after="0" w:line="480" w:lineRule="auto"/>
        <w:ind w:left="0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Not at all</w:t>
      </w:r>
    </w:p>
    <w:p w:rsidR="003B65B2" w:rsidRPr="009E203F" w:rsidRDefault="003B65B2" w:rsidP="007B6CA6">
      <w:pPr>
        <w:spacing w:before="100" w:beforeAutospacing="1" w:after="100" w:afterAutospacing="1" w:line="480" w:lineRule="auto"/>
        <w:textAlignment w:val="baseline"/>
        <w:rPr>
          <w:rFonts w:ascii="lato" w:eastAsia="Times New Roman" w:hAnsi="lato" w:cs="Times New Roman"/>
          <w:color w:val="393737"/>
          <w:sz w:val="24"/>
          <w:szCs w:val="24"/>
        </w:rPr>
      </w:pP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Signed: _</w:t>
      </w:r>
      <w:r w:rsidR="00C377AB">
        <w:rPr>
          <w:rFonts w:ascii="lato" w:eastAsia="Times New Roman" w:hAnsi="lato" w:cs="Times New Roman"/>
          <w:color w:val="393737"/>
          <w:sz w:val="24"/>
          <w:szCs w:val="24"/>
        </w:rPr>
        <w:t>Nadine Smith</w:t>
      </w:r>
      <w:r w:rsidRPr="009E203F">
        <w:rPr>
          <w:rFonts w:ascii="lato" w:eastAsia="Times New Roman" w:hAnsi="lato" w:cs="Times New Roman"/>
          <w:color w:val="393737"/>
          <w:sz w:val="24"/>
          <w:szCs w:val="24"/>
        </w:rPr>
        <w:t>__________________________________</w:t>
      </w:r>
    </w:p>
    <w:p w:rsidR="001A5A1B" w:rsidRPr="009E203F" w:rsidRDefault="001A5A1B" w:rsidP="007B6CA6">
      <w:pPr>
        <w:spacing w:line="480" w:lineRule="auto"/>
        <w:rPr>
          <w:sz w:val="24"/>
          <w:szCs w:val="24"/>
        </w:rPr>
      </w:pPr>
    </w:p>
    <w:p w:rsidR="00993A97" w:rsidRPr="009E203F" w:rsidRDefault="00993A97" w:rsidP="007B6CA6">
      <w:pPr>
        <w:spacing w:line="480" w:lineRule="auto"/>
        <w:rPr>
          <w:sz w:val="24"/>
          <w:szCs w:val="24"/>
        </w:rPr>
      </w:pPr>
    </w:p>
    <w:p w:rsidR="00987F58" w:rsidRPr="009E203F" w:rsidRDefault="00987F58" w:rsidP="007B6CA6">
      <w:pPr>
        <w:spacing w:line="480" w:lineRule="auto"/>
        <w:rPr>
          <w:sz w:val="24"/>
          <w:szCs w:val="24"/>
        </w:rPr>
      </w:pPr>
    </w:p>
    <w:p w:rsidR="00987F58" w:rsidRPr="009E203F" w:rsidRDefault="00987F58" w:rsidP="007B6CA6">
      <w:pPr>
        <w:spacing w:line="480" w:lineRule="auto"/>
        <w:rPr>
          <w:sz w:val="24"/>
          <w:szCs w:val="24"/>
        </w:rPr>
      </w:pPr>
    </w:p>
    <w:sectPr w:rsidR="00987F58" w:rsidRPr="009E203F" w:rsidSect="00B778A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B5" w:rsidRDefault="004C02B5" w:rsidP="00B778AE">
      <w:pPr>
        <w:spacing w:after="0" w:line="240" w:lineRule="auto"/>
      </w:pPr>
      <w:r>
        <w:separator/>
      </w:r>
    </w:p>
  </w:endnote>
  <w:endnote w:type="continuationSeparator" w:id="0">
    <w:p w:rsidR="004C02B5" w:rsidRDefault="004C02B5" w:rsidP="00B7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51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8AE" w:rsidRDefault="00B77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0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78AE" w:rsidRDefault="00B77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B5" w:rsidRDefault="004C02B5" w:rsidP="00B778AE">
      <w:pPr>
        <w:spacing w:after="0" w:line="240" w:lineRule="auto"/>
      </w:pPr>
      <w:r>
        <w:separator/>
      </w:r>
    </w:p>
  </w:footnote>
  <w:footnote w:type="continuationSeparator" w:id="0">
    <w:p w:rsidR="004C02B5" w:rsidRDefault="004C02B5" w:rsidP="00B778AE">
      <w:pPr>
        <w:spacing w:after="0" w:line="240" w:lineRule="auto"/>
      </w:pPr>
      <w:r>
        <w:continuationSeparator/>
      </w:r>
    </w:p>
  </w:footnote>
  <w:footnote w:id="1">
    <w:p w:rsidR="00DC34E0" w:rsidRDefault="00DC3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7C9A">
        <w:rPr>
          <w:i/>
        </w:rPr>
        <w:t>Webster’s New College Dictionary</w:t>
      </w:r>
      <w:r w:rsidR="00357C9A">
        <w:t xml:space="preserve">, </w:t>
      </w:r>
      <w:proofErr w:type="spellStart"/>
      <w:r w:rsidR="00357C9A">
        <w:t>Honghton</w:t>
      </w:r>
      <w:proofErr w:type="spellEnd"/>
      <w:r w:rsidR="00357C9A">
        <w:t xml:space="preserve"> Mifflin Company, Boston, New York </w:t>
      </w:r>
      <w:r w:rsidR="00102E5D">
        <w:t>,</w:t>
      </w:r>
      <w:r w:rsidR="00102E5D" w:rsidRPr="00102E5D">
        <w:t xml:space="preserve"> </w:t>
      </w:r>
      <w:r w:rsidR="00102E5D">
        <w:t>1995</w:t>
      </w:r>
      <w:r w:rsidR="00102E5D">
        <w:t xml:space="preserve"> </w:t>
      </w:r>
      <w:r w:rsidR="00357C9A">
        <w:t>p 808</w:t>
      </w:r>
    </w:p>
  </w:footnote>
  <w:footnote w:id="2">
    <w:p w:rsidR="00357C9A" w:rsidRDefault="00357C9A">
      <w:pPr>
        <w:pStyle w:val="FootnoteText"/>
      </w:pPr>
      <w:r>
        <w:rPr>
          <w:rStyle w:val="FootnoteReference"/>
        </w:rPr>
        <w:footnoteRef/>
      </w:r>
      <w:r>
        <w:t xml:space="preserve"> Edwards, Gene </w:t>
      </w:r>
      <w:r w:rsidRPr="00357C9A">
        <w:rPr>
          <w:i/>
        </w:rPr>
        <w:t>A Tale of Three Kings</w:t>
      </w:r>
      <w:r>
        <w:t xml:space="preserve">, </w:t>
      </w:r>
      <w:r w:rsidRPr="0023780D">
        <w:rPr>
          <w:i/>
        </w:rPr>
        <w:t>A study in Brokenness</w:t>
      </w:r>
      <w:r>
        <w:t xml:space="preserve"> </w:t>
      </w:r>
      <w:r w:rsidR="004E423F">
        <w:t>Tyndale House Publisher, Carol Stream. IL</w:t>
      </w:r>
      <w:r w:rsidR="0023780D">
        <w:t xml:space="preserve"> 1980</w:t>
      </w:r>
      <w:r w:rsidR="004E423F">
        <w:t xml:space="preserve"> </w:t>
      </w:r>
      <w:r>
        <w:t>p 14-39-40</w:t>
      </w:r>
    </w:p>
  </w:footnote>
  <w:footnote w:id="3">
    <w:p w:rsidR="00040A81" w:rsidRDefault="00040A81">
      <w:pPr>
        <w:pStyle w:val="FootnoteText"/>
      </w:pPr>
      <w:r>
        <w:rPr>
          <w:rStyle w:val="FootnoteReference"/>
        </w:rPr>
        <w:footnoteRef/>
      </w:r>
      <w:r>
        <w:t xml:space="preserve"> Parsley, Rod &amp; Joni, </w:t>
      </w:r>
      <w:r w:rsidRPr="00DB3177">
        <w:rPr>
          <w:i/>
        </w:rPr>
        <w:t>Breakthrough Reformation Bible</w:t>
      </w:r>
      <w:r>
        <w:t>, International Christian Publishers, Fort Lauderdale Florida</w:t>
      </w:r>
      <w:proofErr w:type="gramStart"/>
      <w:r w:rsidR="000D1929">
        <w:t>,1980</w:t>
      </w:r>
      <w:proofErr w:type="gramEnd"/>
      <w:r>
        <w:t xml:space="preserve"> ! Samuel 10:1 and 16:14</w:t>
      </w:r>
    </w:p>
  </w:footnote>
  <w:footnote w:id="4">
    <w:p w:rsidR="00040A81" w:rsidRDefault="00040A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dwards, Gene </w:t>
      </w:r>
      <w:r w:rsidRPr="00357C9A">
        <w:rPr>
          <w:i/>
        </w:rPr>
        <w:t>A Tale of Three Kings</w:t>
      </w:r>
      <w:r>
        <w:t xml:space="preserve">, </w:t>
      </w:r>
      <w:r w:rsidRPr="0023780D">
        <w:rPr>
          <w:i/>
        </w:rPr>
        <w:t>A study in Brokenness</w:t>
      </w:r>
      <w:r w:rsidR="004E423F">
        <w:t>,</w:t>
      </w:r>
      <w:r w:rsidR="004E423F" w:rsidRPr="004E423F">
        <w:t xml:space="preserve"> </w:t>
      </w:r>
      <w:r w:rsidR="004E423F">
        <w:t>Tyndale House Publisher, Carol Stream</w:t>
      </w:r>
      <w:r w:rsidR="0023780D">
        <w:t>,1980</w:t>
      </w:r>
      <w:r>
        <w:t xml:space="preserve"> p </w:t>
      </w:r>
      <w:r>
        <w:t xml:space="preserve"> 12-13 &amp;19</w:t>
      </w:r>
    </w:p>
  </w:footnote>
  <w:footnote w:id="5">
    <w:p w:rsidR="004D5141" w:rsidRDefault="004D5141">
      <w:pPr>
        <w:pStyle w:val="FootnoteText"/>
      </w:pPr>
      <w:r>
        <w:rPr>
          <w:rStyle w:val="FootnoteReference"/>
        </w:rPr>
        <w:footnoteRef/>
      </w:r>
      <w:r>
        <w:t xml:space="preserve"> Ibid</w:t>
      </w:r>
      <w:proofErr w:type="gramStart"/>
      <w:r>
        <w:t>,.</w:t>
      </w:r>
      <w:proofErr w:type="gramEnd"/>
      <w:r>
        <w:t xml:space="preserve"> ppx1-11</w:t>
      </w:r>
    </w:p>
  </w:footnote>
  <w:footnote w:id="6">
    <w:p w:rsidR="00D677E9" w:rsidRDefault="00D677E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  <w:proofErr w:type="gramStart"/>
      <w:r>
        <w:t>,.</w:t>
      </w:r>
      <w:proofErr w:type="gramEnd"/>
      <w:r>
        <w:t xml:space="preserve"> p 3-9 &amp; 31-47</w:t>
      </w:r>
    </w:p>
  </w:footnote>
  <w:footnote w:id="7">
    <w:p w:rsidR="00FD4495" w:rsidRDefault="00D677E9">
      <w:pPr>
        <w:pStyle w:val="FootnoteText"/>
      </w:pPr>
      <w:r>
        <w:rPr>
          <w:rStyle w:val="FootnoteReference"/>
        </w:rPr>
        <w:footnoteRef/>
      </w:r>
      <w:r w:rsidR="0023780D">
        <w:t xml:space="preserve"> </w:t>
      </w:r>
      <w:r w:rsidR="0023780D" w:rsidRPr="0023780D">
        <w:rPr>
          <w:i/>
        </w:rPr>
        <w:t>NIV New Testament Holy Bible</w:t>
      </w:r>
      <w:r w:rsidR="0023780D">
        <w:t xml:space="preserve">, </w:t>
      </w:r>
      <w:r>
        <w:t xml:space="preserve"> </w:t>
      </w:r>
      <w:r w:rsidR="00FD4495">
        <w:t xml:space="preserve">Parsley, </w:t>
      </w:r>
      <w:r w:rsidR="0023780D">
        <w:t xml:space="preserve">Zondervan, Grand Rapids, Michigan 1993 </w:t>
      </w:r>
      <w:r w:rsidR="00FD4495">
        <w:t>Phil 2:8</w:t>
      </w:r>
    </w:p>
    <w:p w:rsidR="00D677E9" w:rsidRDefault="00D677E9">
      <w:pPr>
        <w:pStyle w:val="FootnoteText"/>
      </w:pPr>
    </w:p>
  </w:footnote>
  <w:footnote w:id="8">
    <w:p w:rsidR="00FD4495" w:rsidRDefault="00FD44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dib</w:t>
      </w:r>
      <w:proofErr w:type="spellEnd"/>
      <w:r>
        <w:t>., Matthew 6:12</w:t>
      </w:r>
    </w:p>
  </w:footnote>
  <w:footnote w:id="9">
    <w:p w:rsidR="00FD4495" w:rsidRDefault="00FD44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dwards, Gene </w:t>
      </w:r>
      <w:r w:rsidRPr="00357C9A">
        <w:rPr>
          <w:i/>
        </w:rPr>
        <w:t>A Tale of Three Kings</w:t>
      </w:r>
      <w:r w:rsidR="0023780D">
        <w:t>:</w:t>
      </w:r>
      <w:r>
        <w:t xml:space="preserve"> </w:t>
      </w:r>
      <w:r w:rsidRPr="0023780D">
        <w:rPr>
          <w:i/>
        </w:rPr>
        <w:t>A study in Brokenness</w:t>
      </w:r>
      <w:r w:rsidR="004E423F">
        <w:t>,</w:t>
      </w:r>
      <w:r w:rsidR="004E423F" w:rsidRPr="004E423F">
        <w:t xml:space="preserve"> </w:t>
      </w:r>
      <w:r w:rsidR="004E423F">
        <w:t>Tyndale House Publisher, Carol Stream</w:t>
      </w:r>
      <w:r>
        <w:t xml:space="preserve"> p  </w:t>
      </w:r>
      <w:r>
        <w:t>40-41</w:t>
      </w:r>
    </w:p>
  </w:footnote>
  <w:footnote w:id="10">
    <w:p w:rsidR="004E423F" w:rsidRDefault="004E42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dwards, Gene </w:t>
      </w:r>
      <w:r w:rsidRPr="00357C9A">
        <w:rPr>
          <w:i/>
        </w:rPr>
        <w:t>A Tale of Three Kings</w:t>
      </w:r>
      <w:r w:rsidR="0023780D">
        <w:rPr>
          <w:i/>
        </w:rPr>
        <w:t>:</w:t>
      </w:r>
      <w:r>
        <w:t xml:space="preserve"> </w:t>
      </w:r>
      <w:r w:rsidRPr="0023780D">
        <w:rPr>
          <w:i/>
        </w:rPr>
        <w:t>A study in Brokenness,</w:t>
      </w:r>
      <w:r w:rsidRPr="004E423F">
        <w:t xml:space="preserve"> </w:t>
      </w:r>
      <w:r>
        <w:t>Tyndale House Publisher,</w:t>
      </w:r>
      <w:r w:rsidR="0023780D">
        <w:t xml:space="preserve"> </w:t>
      </w:r>
      <w:r>
        <w:t>Carol Stream</w:t>
      </w:r>
      <w:r w:rsidR="0023780D">
        <w:t>,1980</w:t>
      </w:r>
      <w:r>
        <w:t xml:space="preserve"> p </w:t>
      </w:r>
      <w:r>
        <w:t>32-76</w:t>
      </w:r>
    </w:p>
    <w:p w:rsidR="004E423F" w:rsidRDefault="004E423F">
      <w:pPr>
        <w:pStyle w:val="FootnoteText"/>
      </w:pPr>
    </w:p>
  </w:footnote>
  <w:footnote w:id="11">
    <w:p w:rsidR="004E423F" w:rsidRDefault="004E423F" w:rsidP="004E42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 w:rsidR="0023780D">
        <w:t xml:space="preserve"> </w:t>
      </w:r>
      <w:r w:rsidR="0023780D" w:rsidRPr="0023780D">
        <w:rPr>
          <w:i/>
        </w:rPr>
        <w:t>NIV New Testament Holy Bible</w:t>
      </w:r>
      <w:r w:rsidR="0023780D">
        <w:t xml:space="preserve"> , </w:t>
      </w:r>
      <w:r w:rsidR="0023780D">
        <w:t>Zondervan, Grand Rapids, Michigan</w:t>
      </w:r>
      <w:r w:rsidR="0023780D">
        <w:t>, 1993</w:t>
      </w:r>
      <w:r w:rsidR="0023780D">
        <w:t xml:space="preserve"> </w:t>
      </w:r>
      <w:r>
        <w:t>Isiah 11:1 &amp; 53:3</w:t>
      </w:r>
    </w:p>
    <w:p w:rsidR="004E423F" w:rsidRDefault="004E423F">
      <w:pPr>
        <w:pStyle w:val="FootnoteText"/>
      </w:pPr>
    </w:p>
  </w:footnote>
  <w:footnote w:id="12">
    <w:p w:rsidR="006C204E" w:rsidRDefault="006C2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dwards, Gene </w:t>
      </w:r>
      <w:r w:rsidRPr="00357C9A">
        <w:rPr>
          <w:i/>
        </w:rPr>
        <w:t>A Tale of Three Kings</w:t>
      </w:r>
      <w:r>
        <w:t>, A study in Brokenness,</w:t>
      </w:r>
      <w:r w:rsidRPr="004E423F">
        <w:t xml:space="preserve"> </w:t>
      </w:r>
      <w:r>
        <w:t xml:space="preserve">Tyndale House Publisher, Carol Stream p  </w:t>
      </w:r>
      <w:r>
        <w:t>30-32 &amp;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38A"/>
    <w:multiLevelType w:val="multilevel"/>
    <w:tmpl w:val="FEE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D090F"/>
    <w:multiLevelType w:val="multilevel"/>
    <w:tmpl w:val="784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F107E"/>
    <w:multiLevelType w:val="multilevel"/>
    <w:tmpl w:val="A92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B2"/>
    <w:rsid w:val="00010D13"/>
    <w:rsid w:val="00015627"/>
    <w:rsid w:val="00040A81"/>
    <w:rsid w:val="00080B1E"/>
    <w:rsid w:val="000D1929"/>
    <w:rsid w:val="00102E5D"/>
    <w:rsid w:val="00123339"/>
    <w:rsid w:val="001710BF"/>
    <w:rsid w:val="00184E23"/>
    <w:rsid w:val="001A5A1B"/>
    <w:rsid w:val="001E1DEA"/>
    <w:rsid w:val="0023780D"/>
    <w:rsid w:val="00257305"/>
    <w:rsid w:val="002D1B97"/>
    <w:rsid w:val="002F4CF1"/>
    <w:rsid w:val="00357C9A"/>
    <w:rsid w:val="00363266"/>
    <w:rsid w:val="003B65B2"/>
    <w:rsid w:val="003F0BDF"/>
    <w:rsid w:val="00406026"/>
    <w:rsid w:val="00415466"/>
    <w:rsid w:val="00420D37"/>
    <w:rsid w:val="00425FED"/>
    <w:rsid w:val="004307A2"/>
    <w:rsid w:val="00480A87"/>
    <w:rsid w:val="004A5877"/>
    <w:rsid w:val="004C02B5"/>
    <w:rsid w:val="004D44F1"/>
    <w:rsid w:val="004D5141"/>
    <w:rsid w:val="004E1386"/>
    <w:rsid w:val="004E423F"/>
    <w:rsid w:val="00525332"/>
    <w:rsid w:val="00541BB3"/>
    <w:rsid w:val="0056634A"/>
    <w:rsid w:val="00567737"/>
    <w:rsid w:val="00595404"/>
    <w:rsid w:val="005B49B7"/>
    <w:rsid w:val="005C39AD"/>
    <w:rsid w:val="0061212D"/>
    <w:rsid w:val="006168D6"/>
    <w:rsid w:val="006205E2"/>
    <w:rsid w:val="00620B05"/>
    <w:rsid w:val="006825DB"/>
    <w:rsid w:val="006C204E"/>
    <w:rsid w:val="006E2989"/>
    <w:rsid w:val="0071396C"/>
    <w:rsid w:val="00753444"/>
    <w:rsid w:val="00754F48"/>
    <w:rsid w:val="00771442"/>
    <w:rsid w:val="007B6CA6"/>
    <w:rsid w:val="007E1460"/>
    <w:rsid w:val="00824FCA"/>
    <w:rsid w:val="008563EC"/>
    <w:rsid w:val="008B273A"/>
    <w:rsid w:val="009179EF"/>
    <w:rsid w:val="00917AB8"/>
    <w:rsid w:val="009556CA"/>
    <w:rsid w:val="00967B9D"/>
    <w:rsid w:val="00987F58"/>
    <w:rsid w:val="00993A97"/>
    <w:rsid w:val="009C0ACD"/>
    <w:rsid w:val="009E203F"/>
    <w:rsid w:val="00A53BFE"/>
    <w:rsid w:val="00B54DBC"/>
    <w:rsid w:val="00B5552E"/>
    <w:rsid w:val="00B63A7E"/>
    <w:rsid w:val="00B73015"/>
    <w:rsid w:val="00B778AE"/>
    <w:rsid w:val="00BA6A56"/>
    <w:rsid w:val="00BD52FA"/>
    <w:rsid w:val="00C377AB"/>
    <w:rsid w:val="00CC6294"/>
    <w:rsid w:val="00D4524C"/>
    <w:rsid w:val="00D50BB9"/>
    <w:rsid w:val="00D51C0E"/>
    <w:rsid w:val="00D677E9"/>
    <w:rsid w:val="00DB3177"/>
    <w:rsid w:val="00DC34E0"/>
    <w:rsid w:val="00DC62C9"/>
    <w:rsid w:val="00DE305E"/>
    <w:rsid w:val="00E50457"/>
    <w:rsid w:val="00E61DF7"/>
    <w:rsid w:val="00E91B81"/>
    <w:rsid w:val="00EC582E"/>
    <w:rsid w:val="00EF48AE"/>
    <w:rsid w:val="00F35FCF"/>
    <w:rsid w:val="00FD4495"/>
    <w:rsid w:val="00FE3877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E5BA6-D31C-4FDC-8FF3-B03A81A1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65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AE"/>
  </w:style>
  <w:style w:type="paragraph" w:styleId="Footer">
    <w:name w:val="footer"/>
    <w:basedOn w:val="Normal"/>
    <w:link w:val="FooterChar"/>
    <w:uiPriority w:val="99"/>
    <w:unhideWhenUsed/>
    <w:rsid w:val="00B77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AE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5152C6F-4B43-4CF1-A96C-66088C2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Nelson</dc:creator>
  <cp:keywords/>
  <dc:description/>
  <cp:lastModifiedBy>Nadine Nelson</cp:lastModifiedBy>
  <cp:revision>15</cp:revision>
  <dcterms:created xsi:type="dcterms:W3CDTF">2020-03-31T01:58:00Z</dcterms:created>
  <dcterms:modified xsi:type="dcterms:W3CDTF">2020-03-31T03:13:00Z</dcterms:modified>
</cp:coreProperties>
</file>